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9D" w:rsidRPr="00914C9D" w:rsidRDefault="00914C9D" w:rsidP="00914C9D">
      <w:pPr>
        <w:shd w:val="clear" w:color="auto" w:fill="FFFFFF"/>
        <w:tabs>
          <w:tab w:val="left" w:pos="3261"/>
          <w:tab w:val="left" w:pos="6300"/>
          <w:tab w:val="left" w:pos="6480"/>
        </w:tabs>
        <w:spacing w:before="40" w:after="40" w:line="240" w:lineRule="auto"/>
        <w:ind w:left="-1276" w:right="5811" w:hanging="141"/>
        <w:jc w:val="center"/>
        <w:rPr>
          <w:rFonts w:ascii="Times New Roman" w:eastAsia="Times New Roman" w:hAnsi="Times New Roman" w:cs="Times New Roman"/>
          <w:lang w:eastAsia="pl-PL"/>
        </w:rPr>
      </w:pPr>
      <w:r w:rsidRPr="00914C9D">
        <w:rPr>
          <w:rFonts w:ascii="Times New Roman" w:eastAsia="Times New Roman" w:hAnsi="Times New Roman" w:cs="Times New Roman"/>
          <w:b/>
          <w:lang w:eastAsia="pl-PL"/>
        </w:rPr>
        <w:t>PODKARPACKI</w:t>
      </w:r>
    </w:p>
    <w:p w:rsidR="00914C9D" w:rsidRPr="00914C9D" w:rsidRDefault="00914C9D" w:rsidP="00914C9D">
      <w:pPr>
        <w:shd w:val="clear" w:color="auto" w:fill="FFFFFF"/>
        <w:tabs>
          <w:tab w:val="left" w:pos="3261"/>
          <w:tab w:val="left" w:pos="6300"/>
          <w:tab w:val="left" w:pos="6480"/>
        </w:tabs>
        <w:spacing w:before="40" w:after="40" w:line="240" w:lineRule="auto"/>
        <w:ind w:left="-1276" w:right="5811" w:hanging="14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14C9D">
        <w:rPr>
          <w:rFonts w:ascii="Times New Roman" w:eastAsia="Times New Roman" w:hAnsi="Times New Roman" w:cs="Times New Roman"/>
          <w:b/>
          <w:lang w:eastAsia="pl-PL"/>
        </w:rPr>
        <w:t>URZĄD WOJEWÓDZKI</w:t>
      </w:r>
    </w:p>
    <w:p w:rsidR="00914C9D" w:rsidRPr="00914C9D" w:rsidRDefault="00914C9D" w:rsidP="00914C9D">
      <w:pPr>
        <w:shd w:val="clear" w:color="auto" w:fill="FFFFFF"/>
        <w:tabs>
          <w:tab w:val="left" w:pos="3261"/>
          <w:tab w:val="left" w:pos="6300"/>
          <w:tab w:val="left" w:pos="6480"/>
        </w:tabs>
        <w:spacing w:before="40" w:after="40" w:line="240" w:lineRule="auto"/>
        <w:ind w:left="-1276" w:right="5811" w:hanging="141"/>
        <w:jc w:val="center"/>
        <w:rPr>
          <w:rFonts w:ascii="Times New Roman" w:eastAsia="Times New Roman" w:hAnsi="Times New Roman" w:cs="Times New Roman"/>
          <w:lang w:eastAsia="pl-PL"/>
        </w:rPr>
      </w:pPr>
      <w:r w:rsidRPr="00914C9D">
        <w:rPr>
          <w:rFonts w:ascii="Times New Roman" w:eastAsia="Times New Roman" w:hAnsi="Times New Roman" w:cs="Times New Roman"/>
          <w:b/>
          <w:lang w:eastAsia="pl-PL"/>
        </w:rPr>
        <w:t>W RZESZOWIE</w:t>
      </w:r>
      <w:r w:rsidRPr="00914C9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</w:t>
      </w:r>
    </w:p>
    <w:p w:rsidR="00914C9D" w:rsidRPr="00914C9D" w:rsidRDefault="00914C9D" w:rsidP="0091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C9D" w:rsidRPr="00914C9D" w:rsidRDefault="00495BEA" w:rsidP="0091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A-XII</w:t>
      </w:r>
      <w:r w:rsidR="0095298C">
        <w:rPr>
          <w:rFonts w:ascii="Times New Roman" w:eastAsia="Times New Roman" w:hAnsi="Times New Roman" w:cs="Times New Roman"/>
          <w:sz w:val="24"/>
          <w:szCs w:val="24"/>
          <w:lang w:eastAsia="pl-PL"/>
        </w:rPr>
        <w:t>.272.12</w:t>
      </w:r>
      <w:r w:rsidR="00914C9D" w:rsidRPr="00914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2-07</w:t>
      </w:r>
      <w:r w:rsidR="0095298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</w:p>
    <w:p w:rsidR="0008429F" w:rsidRDefault="0008429F" w:rsidP="00374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429F" w:rsidRDefault="0008429F" w:rsidP="00374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796F" w:rsidRDefault="0082796F" w:rsidP="00056A92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46BB" w:rsidRPr="00AC46BB" w:rsidRDefault="00AC46BB" w:rsidP="00C76517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46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 O UNIEWAŻNIENIU POSTĘPOWANIA</w:t>
      </w:r>
    </w:p>
    <w:p w:rsidR="00AC46BB" w:rsidRDefault="00AC46BB" w:rsidP="00C76517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BB" w:rsidRPr="003A51B7" w:rsidRDefault="00AC46BB" w:rsidP="00C765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E97" w:rsidRPr="003A51B7" w:rsidRDefault="00F44E97" w:rsidP="00F44E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1B7">
        <w:rPr>
          <w:rFonts w:ascii="Times New Roman" w:hAnsi="Times New Roman" w:cs="Times New Roman"/>
          <w:b/>
          <w:sz w:val="24"/>
          <w:szCs w:val="24"/>
        </w:rPr>
        <w:t xml:space="preserve">Dotyczy postępowania prowadzonego w trybie podstawowym </w:t>
      </w:r>
      <w:r w:rsidR="00495BEA" w:rsidRPr="003A51B7">
        <w:rPr>
          <w:rFonts w:ascii="Times New Roman" w:hAnsi="Times New Roman" w:cs="Times New Roman"/>
          <w:b/>
          <w:sz w:val="24"/>
          <w:szCs w:val="24"/>
        </w:rPr>
        <w:t xml:space="preserve">Wykonanie  remontu oświetlenia awaryjnego i ewakuacyjnego w budynku Delegatury  Podkarpackiego Urzędu Wojewódzkiego w Tarnobrzegu ul. 1 Maja 4a, </w:t>
      </w:r>
      <w:r w:rsidR="00495BEA" w:rsidRPr="003A51B7">
        <w:rPr>
          <w:rFonts w:ascii="Times New Roman" w:hAnsi="Times New Roman" w:cs="Times New Roman"/>
          <w:b/>
          <w:iCs/>
          <w:sz w:val="24"/>
          <w:szCs w:val="24"/>
        </w:rPr>
        <w:t xml:space="preserve">według istniejącego projektu, wraz </w:t>
      </w:r>
      <w:r w:rsidR="003A51B7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495BEA" w:rsidRPr="003A51B7">
        <w:rPr>
          <w:rFonts w:ascii="Times New Roman" w:hAnsi="Times New Roman" w:cs="Times New Roman"/>
          <w:b/>
          <w:iCs/>
          <w:sz w:val="24"/>
          <w:szCs w:val="24"/>
        </w:rPr>
        <w:t>z dostarczeniem niezbędnych materiałów do jego wykonania</w:t>
      </w:r>
      <w:r w:rsidRPr="003A5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495BEA" w:rsidRPr="003A5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znak sprawy: </w:t>
      </w:r>
      <w:r w:rsidR="003A5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95BEA" w:rsidRPr="003A5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A-XII</w:t>
      </w:r>
      <w:r w:rsidR="0095298C" w:rsidRPr="003A5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72.12</w:t>
      </w:r>
      <w:r w:rsidRPr="003A5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)</w:t>
      </w:r>
      <w:r w:rsidRPr="003A5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F5DB9" w:rsidRPr="003A51B7" w:rsidRDefault="00CB6746" w:rsidP="00F76F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B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8542D" w:rsidRPr="003A51B7" w:rsidRDefault="00F44E97" w:rsidP="00F44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1B7">
        <w:rPr>
          <w:rFonts w:ascii="Times New Roman" w:hAnsi="Times New Roman" w:cs="Times New Roman"/>
          <w:sz w:val="24"/>
          <w:szCs w:val="24"/>
        </w:rPr>
        <w:t xml:space="preserve">Podkarpacki Urząd Wojewódzki w Rzeszowie zawiadamia, że niniejsze postępowanie zostało unieważnione na podstawie art. 255 pkt 3 w związku z art. 266 ustawy z dnia </w:t>
      </w:r>
      <w:r w:rsidRPr="003A51B7">
        <w:rPr>
          <w:rFonts w:ascii="Times New Roman" w:hAnsi="Times New Roman" w:cs="Times New Roman"/>
          <w:sz w:val="24"/>
          <w:szCs w:val="24"/>
        </w:rPr>
        <w:br/>
        <w:t xml:space="preserve">11 września 2019 r. Prawo zamówień publicznych (Dz. U. z 2021 r. poz. 1129 z późn. zm.) </w:t>
      </w:r>
      <w:r w:rsidRPr="003A51B7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2B3560" w:rsidRPr="003A51B7">
        <w:rPr>
          <w:rFonts w:ascii="Times New Roman" w:hAnsi="Times New Roman" w:cs="Times New Roman"/>
          <w:b/>
          <w:sz w:val="24"/>
          <w:szCs w:val="24"/>
        </w:rPr>
        <w:t>oferta z najniższą ceną</w:t>
      </w:r>
      <w:r w:rsidRPr="003A51B7">
        <w:rPr>
          <w:rFonts w:ascii="Times New Roman" w:hAnsi="Times New Roman" w:cs="Times New Roman"/>
          <w:b/>
          <w:sz w:val="24"/>
          <w:szCs w:val="24"/>
        </w:rPr>
        <w:t xml:space="preserve"> przewyższa kwotę, którą zamawiający zamierza przeznaczyć na sfinansowanie zamówienia.</w:t>
      </w:r>
    </w:p>
    <w:p w:rsidR="00F44E97" w:rsidRDefault="00F44E97" w:rsidP="003A51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1B7" w:rsidRDefault="003A51B7" w:rsidP="003A51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1B7" w:rsidRDefault="003A51B7" w:rsidP="003A51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4E97" w:rsidRDefault="00F44E97" w:rsidP="007C1BC5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1B7" w:rsidRDefault="003A51B7" w:rsidP="003A51B7">
      <w:pPr>
        <w:spacing w:after="0" w:line="360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3A51B7" w:rsidRDefault="003A51B7" w:rsidP="003A51B7">
      <w:pPr>
        <w:spacing w:after="0" w:line="360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- )</w:t>
      </w:r>
    </w:p>
    <w:p w:rsidR="003A51B7" w:rsidRDefault="003A51B7" w:rsidP="003A51B7">
      <w:pPr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in Zaborniak</w:t>
      </w:r>
    </w:p>
    <w:p w:rsidR="003A51B7" w:rsidRDefault="003A51B7" w:rsidP="003A51B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(Podpisane bezpiecznym podpisem elektronicznym)</w:t>
      </w:r>
    </w:p>
    <w:p w:rsidR="003A51B7" w:rsidRDefault="003A51B7" w:rsidP="003A51B7">
      <w:pPr>
        <w:rPr>
          <w:rFonts w:ascii="Times New Roman" w:hAnsi="Times New Roman" w:cs="Times New Roman"/>
        </w:rPr>
      </w:pPr>
    </w:p>
    <w:p w:rsidR="00DF5DB9" w:rsidRDefault="00DF5DB9" w:rsidP="003A51B7">
      <w:pPr>
        <w:spacing w:after="0"/>
        <w:ind w:left="241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DF5DB9" w:rsidSect="0008429F">
      <w:footerReference w:type="default" r:id="rId8"/>
      <w:pgSz w:w="11906" w:h="16838"/>
      <w:pgMar w:top="284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70" w:rsidRDefault="00602F70" w:rsidP="008E4BAE">
      <w:pPr>
        <w:spacing w:after="0" w:line="240" w:lineRule="auto"/>
      </w:pPr>
      <w:r>
        <w:separator/>
      </w:r>
    </w:p>
  </w:endnote>
  <w:endnote w:type="continuationSeparator" w:id="0">
    <w:p w:rsidR="00602F70" w:rsidRDefault="00602F70" w:rsidP="008E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28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BAE" w:rsidRPr="008E4BAE" w:rsidRDefault="009519C2" w:rsidP="008E4BAE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OA-XVI.272.</w:t>
        </w:r>
        <w:r w:rsidR="004A521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6</w:t>
        </w:r>
        <w:r w:rsidR="008E4BAE" w:rsidRPr="008E4BA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.202</w:t>
        </w: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ptab w:relativeTo="margin" w:alignment="right" w:leader="none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8E4BAE" w:rsidRPr="008E4BA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C1BC5" w:rsidRPr="007C1BC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4A521B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8E4BAE" w:rsidRDefault="008E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70" w:rsidRDefault="00602F70" w:rsidP="008E4BAE">
      <w:pPr>
        <w:spacing w:after="0" w:line="240" w:lineRule="auto"/>
      </w:pPr>
      <w:r>
        <w:separator/>
      </w:r>
    </w:p>
  </w:footnote>
  <w:footnote w:type="continuationSeparator" w:id="0">
    <w:p w:rsidR="00602F70" w:rsidRDefault="00602F70" w:rsidP="008E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6C7"/>
    <w:multiLevelType w:val="hybridMultilevel"/>
    <w:tmpl w:val="7A8CD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6803B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B621F"/>
    <w:multiLevelType w:val="hybridMultilevel"/>
    <w:tmpl w:val="FCD04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1B0"/>
    <w:multiLevelType w:val="hybridMultilevel"/>
    <w:tmpl w:val="B8FE5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C8"/>
    <w:multiLevelType w:val="hybridMultilevel"/>
    <w:tmpl w:val="39BAFB7C"/>
    <w:lvl w:ilvl="0" w:tplc="68DAD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80F6C"/>
    <w:multiLevelType w:val="hybridMultilevel"/>
    <w:tmpl w:val="A36CD6D0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7B6573"/>
    <w:multiLevelType w:val="hybridMultilevel"/>
    <w:tmpl w:val="3BB84EEE"/>
    <w:lvl w:ilvl="0" w:tplc="43CA27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0567D"/>
    <w:multiLevelType w:val="hybridMultilevel"/>
    <w:tmpl w:val="49CCA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5C95"/>
    <w:multiLevelType w:val="hybridMultilevel"/>
    <w:tmpl w:val="EE806A46"/>
    <w:lvl w:ilvl="0" w:tplc="454A80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1B540D"/>
    <w:multiLevelType w:val="hybridMultilevel"/>
    <w:tmpl w:val="37762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F646D"/>
    <w:multiLevelType w:val="hybridMultilevel"/>
    <w:tmpl w:val="CB3EB09A"/>
    <w:lvl w:ilvl="0" w:tplc="2E26E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6A"/>
    <w:rsid w:val="0003296E"/>
    <w:rsid w:val="0004033E"/>
    <w:rsid w:val="00056A92"/>
    <w:rsid w:val="0008429F"/>
    <w:rsid w:val="000A62DF"/>
    <w:rsid w:val="000C67BF"/>
    <w:rsid w:val="00124C2F"/>
    <w:rsid w:val="00134395"/>
    <w:rsid w:val="00140A39"/>
    <w:rsid w:val="001418FE"/>
    <w:rsid w:val="001438CC"/>
    <w:rsid w:val="001454B0"/>
    <w:rsid w:val="00161070"/>
    <w:rsid w:val="00174810"/>
    <w:rsid w:val="001919B5"/>
    <w:rsid w:val="001944CB"/>
    <w:rsid w:val="00197D15"/>
    <w:rsid w:val="001F2520"/>
    <w:rsid w:val="00200A17"/>
    <w:rsid w:val="002177CE"/>
    <w:rsid w:val="00293D07"/>
    <w:rsid w:val="00294BCB"/>
    <w:rsid w:val="002A4393"/>
    <w:rsid w:val="002B1A28"/>
    <w:rsid w:val="002B3560"/>
    <w:rsid w:val="002C5110"/>
    <w:rsid w:val="003351D4"/>
    <w:rsid w:val="00336985"/>
    <w:rsid w:val="00337C29"/>
    <w:rsid w:val="00356B03"/>
    <w:rsid w:val="0037485D"/>
    <w:rsid w:val="003828EB"/>
    <w:rsid w:val="00397D82"/>
    <w:rsid w:val="003A51B7"/>
    <w:rsid w:val="003B35B9"/>
    <w:rsid w:val="003B47DC"/>
    <w:rsid w:val="004313C7"/>
    <w:rsid w:val="00434324"/>
    <w:rsid w:val="00447EA0"/>
    <w:rsid w:val="004635D2"/>
    <w:rsid w:val="004636C4"/>
    <w:rsid w:val="00473888"/>
    <w:rsid w:val="00473EFF"/>
    <w:rsid w:val="00475F70"/>
    <w:rsid w:val="0049299A"/>
    <w:rsid w:val="00493B9C"/>
    <w:rsid w:val="00495BEA"/>
    <w:rsid w:val="004A3B94"/>
    <w:rsid w:val="004A521B"/>
    <w:rsid w:val="005230D2"/>
    <w:rsid w:val="00527792"/>
    <w:rsid w:val="005837B4"/>
    <w:rsid w:val="0059714C"/>
    <w:rsid w:val="005C2848"/>
    <w:rsid w:val="005D5263"/>
    <w:rsid w:val="005E0873"/>
    <w:rsid w:val="005E5EC3"/>
    <w:rsid w:val="00602F70"/>
    <w:rsid w:val="00603365"/>
    <w:rsid w:val="00635B46"/>
    <w:rsid w:val="00671FDB"/>
    <w:rsid w:val="006905E3"/>
    <w:rsid w:val="006C2B31"/>
    <w:rsid w:val="006E02C0"/>
    <w:rsid w:val="006F32FC"/>
    <w:rsid w:val="00705423"/>
    <w:rsid w:val="0072125D"/>
    <w:rsid w:val="00744CB7"/>
    <w:rsid w:val="00750DB7"/>
    <w:rsid w:val="0078382B"/>
    <w:rsid w:val="007C1BC5"/>
    <w:rsid w:val="007C4C80"/>
    <w:rsid w:val="00811AB1"/>
    <w:rsid w:val="0082796F"/>
    <w:rsid w:val="00830609"/>
    <w:rsid w:val="00844E94"/>
    <w:rsid w:val="008B20D1"/>
    <w:rsid w:val="008E4BAE"/>
    <w:rsid w:val="00914C9D"/>
    <w:rsid w:val="00917602"/>
    <w:rsid w:val="009215B1"/>
    <w:rsid w:val="009519C2"/>
    <w:rsid w:val="0095298C"/>
    <w:rsid w:val="009562BB"/>
    <w:rsid w:val="00972FC8"/>
    <w:rsid w:val="00992A2B"/>
    <w:rsid w:val="009B1EA6"/>
    <w:rsid w:val="009E6E6A"/>
    <w:rsid w:val="009F0438"/>
    <w:rsid w:val="00A058D2"/>
    <w:rsid w:val="00A20287"/>
    <w:rsid w:val="00A27F02"/>
    <w:rsid w:val="00A613A8"/>
    <w:rsid w:val="00A6282E"/>
    <w:rsid w:val="00A651F4"/>
    <w:rsid w:val="00A65838"/>
    <w:rsid w:val="00A70E74"/>
    <w:rsid w:val="00A83B43"/>
    <w:rsid w:val="00AC46BB"/>
    <w:rsid w:val="00AE108F"/>
    <w:rsid w:val="00AE6C7A"/>
    <w:rsid w:val="00AF130C"/>
    <w:rsid w:val="00AF78EB"/>
    <w:rsid w:val="00B0362E"/>
    <w:rsid w:val="00B31080"/>
    <w:rsid w:val="00B54A37"/>
    <w:rsid w:val="00B87BEC"/>
    <w:rsid w:val="00BA503B"/>
    <w:rsid w:val="00BB2C3D"/>
    <w:rsid w:val="00BB5531"/>
    <w:rsid w:val="00BD01B6"/>
    <w:rsid w:val="00BF233D"/>
    <w:rsid w:val="00BF4862"/>
    <w:rsid w:val="00C178EE"/>
    <w:rsid w:val="00C245EC"/>
    <w:rsid w:val="00C34D38"/>
    <w:rsid w:val="00C35E12"/>
    <w:rsid w:val="00C42487"/>
    <w:rsid w:val="00C462E4"/>
    <w:rsid w:val="00C76517"/>
    <w:rsid w:val="00C8542D"/>
    <w:rsid w:val="00C96616"/>
    <w:rsid w:val="00CB6746"/>
    <w:rsid w:val="00CC38C2"/>
    <w:rsid w:val="00D12401"/>
    <w:rsid w:val="00D563DD"/>
    <w:rsid w:val="00D971C7"/>
    <w:rsid w:val="00DA456F"/>
    <w:rsid w:val="00DF5DB9"/>
    <w:rsid w:val="00E14115"/>
    <w:rsid w:val="00E47160"/>
    <w:rsid w:val="00E737F5"/>
    <w:rsid w:val="00E94593"/>
    <w:rsid w:val="00EF7780"/>
    <w:rsid w:val="00F075CF"/>
    <w:rsid w:val="00F110D1"/>
    <w:rsid w:val="00F12086"/>
    <w:rsid w:val="00F44E97"/>
    <w:rsid w:val="00F46666"/>
    <w:rsid w:val="00F56F36"/>
    <w:rsid w:val="00F648DD"/>
    <w:rsid w:val="00F76F41"/>
    <w:rsid w:val="00F77286"/>
    <w:rsid w:val="00F85A78"/>
    <w:rsid w:val="00FB3E67"/>
    <w:rsid w:val="00F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E685-920D-4070-85C5-2F8D2420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BC9F-6338-4CC2-AC66-C6E68344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arnaś</dc:creator>
  <cp:lastModifiedBy>Katarzyna Machowska</cp:lastModifiedBy>
  <cp:revision>3</cp:revision>
  <cp:lastPrinted>2021-07-13T08:05:00Z</cp:lastPrinted>
  <dcterms:created xsi:type="dcterms:W3CDTF">2022-07-04T06:04:00Z</dcterms:created>
  <dcterms:modified xsi:type="dcterms:W3CDTF">2022-07-04T06:06:00Z</dcterms:modified>
</cp:coreProperties>
</file>